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Ee</w:t>
            </w:r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Ce Ee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Pr="00BF779B">
        <w:t xml:space="preserve">–  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1" w:name="OLE_LINK1"/>
      <w:bookmarkStart w:id="2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1"/>
      <w:bookmarkEnd w:id="2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3" w:name="OLE_LINK3"/>
      <w:bookmarkStart w:id="4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3"/>
      <w:bookmarkEnd w:id="4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BE2D2" w14:textId="77777777" w:rsidR="009259E5" w:rsidRDefault="009259E5" w:rsidP="008068A2">
      <w:pPr>
        <w:spacing w:after="0" w:line="240" w:lineRule="auto"/>
      </w:pPr>
      <w:r>
        <w:separator/>
      </w:r>
    </w:p>
  </w:endnote>
  <w:endnote w:type="continuationSeparator" w:id="0">
    <w:p w14:paraId="6FC70D38" w14:textId="77777777" w:rsidR="009259E5" w:rsidRDefault="00925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90486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5C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5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90486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5C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65C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629D" w14:textId="77777777" w:rsidR="009259E5" w:rsidRDefault="009259E5" w:rsidP="008068A2">
      <w:pPr>
        <w:spacing w:after="0" w:line="240" w:lineRule="auto"/>
      </w:pPr>
      <w:r>
        <w:separator/>
      </w:r>
    </w:p>
  </w:footnote>
  <w:footnote w:type="continuationSeparator" w:id="0">
    <w:p w14:paraId="05C6E01A" w14:textId="77777777" w:rsidR="009259E5" w:rsidRDefault="00925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5C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9E5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DC35-F545-42BF-850E-029EB926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21T19:36:00Z</dcterms:created>
  <dcterms:modified xsi:type="dcterms:W3CDTF">2020-07-21T19:36:00Z</dcterms:modified>
  <cp:category>programming;education;software engineering;software development</cp:category>
</cp:coreProperties>
</file>